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10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9" w:line="259" w:lineRule="auto"/>
        <w:ind w:right="259"/>
        <w:jc w:val="righ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15075D" w:rsidRDefault="00AC638B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САНКТ-ПЕТЕРБУРГСКИЙ ГОСУДАРСТВЕННЫЙ УНИВЕРСИТЕТ АЭРОКОСМИЧЕСКОГО ПРИБОРОСТРОЕНИЯ» (ГУАП)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6" w:line="259" w:lineRule="auto"/>
        <w:ind w:left="-29" w:right="-30"/>
        <w:rPr>
          <w:color w:val="000000"/>
          <w:sz w:val="22"/>
          <w:szCs w:val="22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78525" cy="12065"/>
              <wp:effectExtent b="0" l="0" r="0" t="0"/>
              <wp:wrapNone/>
              <wp:docPr id="102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6801" y="3773904"/>
                        <a:ext cx="5978525" cy="12065"/>
                        <a:chOff x="2356801" y="3773904"/>
                        <a:chExt cx="5978398" cy="12192"/>
                      </a:xfrm>
                    </wpg:grpSpPr>
                    <wpg:grpSp>
                      <wpg:cNvGrpSpPr/>
                      <wpg:grpSpPr>
                        <a:xfrm>
                          <a:off x="2356801" y="3773904"/>
                          <a:ext cx="5978398" cy="12192"/>
                          <a:chOff x="0" y="0"/>
                          <a:chExt cx="5978398" cy="12192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5978375" cy="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4" name="Shape 4"/>
                        <wps:spPr>
                          <a:xfrm>
                            <a:off x="0" y="0"/>
                            <a:ext cx="5978398" cy="12192"/>
                          </a:xfrm>
                          <a:custGeom>
                            <a:rect b="b" l="l" r="r" t="t"/>
                            <a:pathLst>
                              <a:path extrusionOk="0" h="12192" w="597839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78525" cy="12065"/>
                <wp:effectExtent l="0" t="0" r="0" b="0"/>
                <wp:wrapNone/>
                <wp:docPr id="10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ВЫЧИСЛИТЕЛЬНЫХ СИСТЕМ И СЕТЕЙ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3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324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9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тчет</w:t>
      </w:r>
    </w:p>
    <w:p w:rsidR="0015075D" w:rsidRDefault="008C7E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99" w:lineRule="auto"/>
        <w:ind w:left="1843" w:right="2364" w:firstLine="6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лабораторной работе №</w:t>
      </w:r>
      <w:r w:rsidRPr="008C7E64">
        <w:rPr>
          <w:rFonts w:ascii="Times New Roman" w:eastAsia="Times New Roman" w:hAnsi="Times New Roman" w:cs="Times New Roman"/>
          <w:color w:val="000000"/>
          <w:sz w:val="32"/>
          <w:szCs w:val="32"/>
        </w:rPr>
        <w:t>3</w:t>
      </w:r>
      <w:r w:rsidR="00AC638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 дисциплине ИНФОРМАТИКА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</w:t>
      </w:r>
      <w:r w:rsidR="008C7E64" w:rsidRPr="008C7E64">
        <w:rPr>
          <w:rFonts w:ascii="Times New Roman" w:eastAsia="Times New Roman" w:hAnsi="Times New Roman" w:cs="Times New Roman"/>
          <w:color w:val="000000"/>
          <w:sz w:val="32"/>
          <w:szCs w:val="32"/>
        </w:rPr>
        <w:t>Операторы цикла: заданное число повторен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5075D" w:rsidRDefault="001507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1" w:line="259" w:lineRule="auto"/>
        <w:jc w:val="center"/>
        <w:rPr>
          <w:color w:val="000000"/>
          <w:sz w:val="22"/>
          <w:szCs w:val="22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3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8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414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р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1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right="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</w:t>
      </w:r>
      <w:r w:rsidR="007D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Цель лабораторной работы: </w:t>
      </w:r>
      <w:r w:rsidR="008C7E64" w:rsidRPr="008C7E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учение концепций и освоение технологии процедурного программирования, приобретение навыков процедурного программирования на языке C/C++ циклических вычислени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адание на программирование: </w:t>
      </w:r>
      <w:r w:rsidR="008C7E64" w:rsidRPr="008C7E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спользуя технологию процедурного программирования разработать программу решения индивидуальной задачи тремя видами циклических управляющих структур: </w:t>
      </w:r>
      <w:proofErr w:type="gramStart"/>
      <w:r w:rsidR="008C7E64" w:rsidRPr="008C7E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икл - Пока (с предусловием), Цикл - До (с постусловием), Цикл - Для (с параметром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End"/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58CF" w:rsidRDefault="008C7E64" w:rsidP="008758CF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  <w:r w:rsidRPr="008C7E64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Для введенных с клавиатуры значений A и </w:t>
      </w:r>
      <w:proofErr w:type="spellStart"/>
      <w:r w:rsidRPr="008C7E64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m</w:t>
      </w:r>
      <w:proofErr w:type="spellEnd"/>
      <w:r w:rsidRPr="008C7E64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 вычислить S:</w:t>
      </w:r>
    </w:p>
    <w:p w:rsidR="008758CF" w:rsidRPr="00AD0D10" w:rsidRDefault="008758CF" w:rsidP="008758CF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sz w:val="8"/>
          <w:szCs w:val="8"/>
          <w:lang w:val="ru-RU"/>
        </w:rPr>
      </w:pPr>
    </w:p>
    <w:p w:rsidR="00D728B6" w:rsidRPr="00B3262D" w:rsidRDefault="008C7E64" w:rsidP="00D71F6E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bdr w:val="none" w:sz="0" w:space="0" w:color="auto" w:frame="1"/>
          <w:vertAlign w:val="subscript"/>
          <w:lang w:val="ru-RU" w:eastAsia="ru-RU"/>
        </w:rPr>
        <w:drawing>
          <wp:inline distT="0" distB="0" distL="0" distR="0">
            <wp:extent cx="2802525" cy="565150"/>
            <wp:effectExtent l="0" t="0" r="0" b="0"/>
            <wp:docPr id="1" name="Рисунок 1" descr="https://lh4.googleusercontent.com/sMdUery2b4CEV5HsWZCWotKBisDjIGvsmDxl7fzdTXW7dhUDmC41bLkBzSETdx1PRjpuEN_kcvTfG7lOuPylWu3zUgqkbF6p_rsdYpsuWEiivI31cRGhJFmrV_yQnWeZkqFd5Sw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sMdUery2b4CEV5HsWZCWotKBisDjIGvsmDxl7fzdTXW7dhUDmC41bLkBzSETdx1PRjpuEN_kcvTfG7lOuPylWu3zUgqkbF6p_rsdYpsuWEiivI31cRGhJFmrV_yQnWeZkqFd5Sw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2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8B6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Pr="007D17FA" w:rsidRDefault="008C7E64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Схема алгоритма</w:t>
      </w:r>
    </w:p>
    <w:p w:rsidR="007D17FA" w:rsidRDefault="007D17FA" w:rsidP="000A3CFF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0A3CFF" w:rsidRDefault="000A3CFF" w:rsidP="00C90B9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1608364" cy="4344243"/>
            <wp:effectExtent l="19050" t="0" r="0" b="0"/>
            <wp:docPr id="4" name="Рисунок 4" descr="C:\Users\ARSENI~1\AppData\Local\Temp\MicrosoftEdgeDownloads\ee9eec52-6221-4dcd-a682-6029ceff0cd2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SENI~1\AppData\Local\Temp\MicrosoftEdgeDownloads\ee9eec52-6221-4dcd-a682-6029ceff0cd2\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364" cy="434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2686050" cy="4296414"/>
            <wp:effectExtent l="19050" t="0" r="0" b="0"/>
            <wp:docPr id="5" name="Рисунок 5" descr="C:\Users\ARSENI~1\AppData\Local\Temp\MicrosoftEdgeDownloads\b3b48f57-27c3-4fdc-959b-048aab90601c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SENI~1\AppData\Local\Temp\MicrosoftEdgeDownloads\b3b48f57-27c3-4fdc-959b-048aab90601c\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29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BA0" w:rsidRPr="00393A95" w:rsidRDefault="00964C0F" w:rsidP="00C90B9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2785882" cy="4474029"/>
            <wp:effectExtent l="19050" t="0" r="0" b="0"/>
            <wp:docPr id="9" name="Рисунок 9" descr="C:\Users\ARSENI~1\AppData\Local\Temp\MicrosoftEdgeDownloads\76607fd5-60f7-4413-bc58-d9cbc24182a9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SENI~1\AppData\Local\Temp\MicrosoftEdgeDownloads\76607fd5-60f7-4413-bc58-d9cbc24182a9\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95" cy="447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C0F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2930594" cy="3799114"/>
            <wp:effectExtent l="19050" t="0" r="3106" b="0"/>
            <wp:docPr id="10" name="Рисунок 10" descr="C:\Users\ARSENI~1\AppData\Local\Temp\MicrosoftEdgeDownloads\3512cfca-384a-48cc-b279-15cd6dd0d673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SENI~1\AppData\Local\Temp\MicrosoftEdgeDownloads\3512cfca-384a-48cc-b279-15cd6dd0d673\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16" cy="380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E24" w:rsidRPr="00C3443E" w:rsidRDefault="00110E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</w:pPr>
      <w:r w:rsidRPr="00C3443E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  <w:br w:type="page"/>
      </w:r>
    </w:p>
    <w:p w:rsidR="007D17FA" w:rsidRPr="00C3443E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</w:t>
      </w:r>
      <w:proofErr w:type="gramStart"/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ст</w:t>
      </w:r>
      <w:r w:rsidRPr="00C3443E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  <w:t xml:space="preserve"> </w:t>
      </w: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пр</w:t>
      </w:r>
      <w:proofErr w:type="gramEnd"/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ограммы</w:t>
      </w:r>
    </w:p>
    <w:p w:rsidR="007D17FA" w:rsidRPr="00C3443E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#include &lt;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ostream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>&gt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#include &lt;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cmath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>&gt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using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namespace std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While(float A,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m)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{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S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= 1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while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&lt;= m)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{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x = -2.5 + 2.f *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/ m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S += (2 * x * x - 5.f *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/ m) /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sqrt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(x * x + 0.5));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>++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}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S *= A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return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S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}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DoWhile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(float A,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m)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{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S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= 1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do</w:t>
      </w:r>
      <w:proofErr w:type="gramEnd"/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{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x = -2.5 + 2.f *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/ m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S += (2 * x * x - 5.f *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/ m) /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sqrt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(x * x + 0.5));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>++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}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while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&lt;= m)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S *= A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return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S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}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For(float A,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m)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{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S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or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= 1;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&lt;= m;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>++)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{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x = -2.5 + 2.f *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/ m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S += (2 * x * x - 5.f *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/ m) /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sqrt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(x * x + 0.5));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}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S *= A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return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S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}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lastRenderedPageBreak/>
        <w:t>in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main()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>{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</w:t>
      </w:r>
      <w:r w:rsidRPr="000A3CFF">
        <w:rPr>
          <w:rFonts w:ascii="Courier New" w:eastAsia="Times New Roman" w:hAnsi="Courier New" w:cs="Courier New"/>
          <w:position w:val="0"/>
          <w:lang w:eastAsia="ru-RU"/>
        </w:rPr>
        <w:t>A</w:t>
      </w: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>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cou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&lt;&lt; "Введите значение </w:t>
      </w:r>
      <w:r w:rsidRPr="000A3CFF">
        <w:rPr>
          <w:rFonts w:ascii="Courier New" w:eastAsia="Times New Roman" w:hAnsi="Courier New" w:cs="Courier New"/>
          <w:position w:val="0"/>
          <w:lang w:eastAsia="ru-RU"/>
        </w:rPr>
        <w:t>A</w:t>
      </w: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>: "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cin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&gt;&gt; </w:t>
      </w:r>
      <w:r w:rsidRPr="000A3CFF">
        <w:rPr>
          <w:rFonts w:ascii="Courier New" w:eastAsia="Times New Roman" w:hAnsi="Courier New" w:cs="Courier New"/>
          <w:position w:val="0"/>
          <w:lang w:eastAsia="ru-RU"/>
        </w:rPr>
        <w:t>A</w:t>
      </w: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>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</w:t>
      </w:r>
      <w:r w:rsidRPr="000A3CFF">
        <w:rPr>
          <w:rFonts w:ascii="Courier New" w:eastAsia="Times New Roman" w:hAnsi="Courier New" w:cs="Courier New"/>
          <w:position w:val="0"/>
          <w:lang w:eastAsia="ru-RU"/>
        </w:rPr>
        <w:t>m</w:t>
      </w: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>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cou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&lt;&lt; "Введите значение </w:t>
      </w:r>
      <w:r w:rsidRPr="000A3CFF">
        <w:rPr>
          <w:rFonts w:ascii="Courier New" w:eastAsia="Times New Roman" w:hAnsi="Courier New" w:cs="Courier New"/>
          <w:position w:val="0"/>
          <w:lang w:eastAsia="ru-RU"/>
        </w:rPr>
        <w:t>m</w:t>
      </w: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>: "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cin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&gt;&gt; m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cou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&lt;&lt; "S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Цикл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While) = " &lt;&lt; While(A, m) &lt;&lt;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endl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>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cou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&lt;&lt; "S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Цикл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Do...While) = " &lt;&lt;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DoWhile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(A, m) &lt;&lt;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endl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>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cou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&lt;&lt; "S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Цикл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For) = " &lt;&lt; For(A, m) &lt;&lt;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endl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>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return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0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}</w:t>
      </w:r>
    </w:p>
    <w:p w:rsidR="007D17FA" w:rsidRDefault="007D17FA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8C7E64" w:rsidRPr="008C7E64" w:rsidRDefault="008C7E64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8C7E64" w:rsidRPr="007D17FA" w:rsidRDefault="008C7E64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B3262D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онтрольные примеры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15075D" w:rsidRPr="006F5102" w:rsidRDefault="000A3CFF" w:rsidP="006F5102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position w:val="0"/>
          <w:sz w:val="24"/>
          <w:szCs w:val="24"/>
          <w:lang w:val="ru-RU" w:eastAsia="ru-RU"/>
        </w:rPr>
        <w:drawing>
          <wp:inline distT="0" distB="0" distL="0" distR="0">
            <wp:extent cx="3200400" cy="11156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075D" w:rsidRPr="006F5102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075D"/>
    <w:rsid w:val="000174B5"/>
    <w:rsid w:val="000A3CFF"/>
    <w:rsid w:val="00110E24"/>
    <w:rsid w:val="0015075D"/>
    <w:rsid w:val="00246FCE"/>
    <w:rsid w:val="002A33C8"/>
    <w:rsid w:val="00393A95"/>
    <w:rsid w:val="003E4961"/>
    <w:rsid w:val="004C2312"/>
    <w:rsid w:val="00561D88"/>
    <w:rsid w:val="00605779"/>
    <w:rsid w:val="006B7882"/>
    <w:rsid w:val="006E43A0"/>
    <w:rsid w:val="006F3EDB"/>
    <w:rsid w:val="006F5102"/>
    <w:rsid w:val="007D17FA"/>
    <w:rsid w:val="008758CF"/>
    <w:rsid w:val="008C7E64"/>
    <w:rsid w:val="00941BA0"/>
    <w:rsid w:val="00964C0F"/>
    <w:rsid w:val="00AC638B"/>
    <w:rsid w:val="00AD0D10"/>
    <w:rsid w:val="00B3262D"/>
    <w:rsid w:val="00BB2ADB"/>
    <w:rsid w:val="00C3443E"/>
    <w:rsid w:val="00C45CEF"/>
    <w:rsid w:val="00C90B94"/>
    <w:rsid w:val="00D71F6E"/>
    <w:rsid w:val="00D728B6"/>
    <w:rsid w:val="00EE451B"/>
    <w:rsid w:val="00EE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FCE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042CB6-B103-46B4-B213-B3565FB7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seniy Kruglov</cp:lastModifiedBy>
  <cp:revision>2</cp:revision>
  <dcterms:created xsi:type="dcterms:W3CDTF">2022-04-13T13:45:00Z</dcterms:created>
  <dcterms:modified xsi:type="dcterms:W3CDTF">2022-04-13T13:45:00Z</dcterms:modified>
</cp:coreProperties>
</file>